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1 15:39:5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1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ALIND TAN BEE HO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80904529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2833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20312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9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193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1 15:39:5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1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ALIND TAN BEE HO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80904529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4110002833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20312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9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193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